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4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13652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3652B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3652B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145528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39, Смоленская область, Духовщинский район, п. Озерный, ул. Кольцевая, д.1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(48166) 5-11-4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1CF">
              <w:rPr>
                <w:rFonts w:ascii="Times New Roman" w:hAnsi="Times New Roman"/>
                <w:sz w:val="24"/>
                <w:szCs w:val="24"/>
                <w:lang w:eastAsia="ru-RU"/>
              </w:rPr>
              <w:t>http://ozerniy.admin-smolensk.ru/</w:t>
            </w:r>
          </w:p>
          <w:p w:rsidR="00B94E64" w:rsidRPr="009B2A9F" w:rsidRDefault="00F7161F" w:rsidP="0013652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13652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Оксана Викторовна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8166) 5-18-44</w:t>
            </w:r>
          </w:p>
        </w:tc>
      </w:tr>
      <w:tr w:rsidR="0013652B" w:rsidRPr="0014552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B" w:rsidRPr="00B94E64" w:rsidRDefault="00F7161F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A606C4" w:rsidP="0013652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2B">
              <w:rPr>
                <w:rFonts w:ascii="Times New Roman" w:hAnsi="Times New Roman"/>
                <w:sz w:val="24"/>
                <w:szCs w:val="24"/>
                <w:lang w:eastAsia="ru-RU"/>
              </w:rPr>
              <w:t>25305 руб. (168,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13652B" w:rsidP="0013652B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50 руб. (6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ичный комплекс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е производство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579C9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A1B" w:rsidRDefault="005F7A1B" w:rsidP="005F7A1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5F7A1B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C7" w:rsidRDefault="002905C7" w:rsidP="002905C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:rsidR="00B94E64" w:rsidRPr="00B94E64" w:rsidRDefault="002905C7" w:rsidP="002905C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905C7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508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17508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466BE9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002C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B002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</w:t>
            </w:r>
            <w:r w:rsidR="007F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006" w:rsidRPr="000D217D" w:rsidRDefault="007F7006" w:rsidP="007F7006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1840" w:rsidP="00AC184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94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02C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0D217D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2905C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  <w:p w:rsidR="00B94E64" w:rsidRPr="00B94E64" w:rsidRDefault="00B94E64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217D"/>
    <w:rsid w:val="0013652B"/>
    <w:rsid w:val="00145528"/>
    <w:rsid w:val="00151CF9"/>
    <w:rsid w:val="00175083"/>
    <w:rsid w:val="00184F41"/>
    <w:rsid w:val="001C77D0"/>
    <w:rsid w:val="002265F0"/>
    <w:rsid w:val="002905C7"/>
    <w:rsid w:val="002A7455"/>
    <w:rsid w:val="002F36DB"/>
    <w:rsid w:val="00387D14"/>
    <w:rsid w:val="00466BE9"/>
    <w:rsid w:val="004A4615"/>
    <w:rsid w:val="004B3390"/>
    <w:rsid w:val="004B3C2F"/>
    <w:rsid w:val="005C1D68"/>
    <w:rsid w:val="005C6298"/>
    <w:rsid w:val="005F7A1B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7006"/>
    <w:rsid w:val="008C02FB"/>
    <w:rsid w:val="008E67AA"/>
    <w:rsid w:val="0094631C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1840"/>
    <w:rsid w:val="00AC34FA"/>
    <w:rsid w:val="00B002C7"/>
    <w:rsid w:val="00B14935"/>
    <w:rsid w:val="00B65820"/>
    <w:rsid w:val="00B94E64"/>
    <w:rsid w:val="00C579C9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05146"/>
    <w:rsid w:val="00E71400"/>
    <w:rsid w:val="00EB0641"/>
    <w:rsid w:val="00EF3B4F"/>
    <w:rsid w:val="00F700B7"/>
    <w:rsid w:val="00F7161F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0A396D-4F25-4C9B-978F-B72A1157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zerninskoe@admin%2dsmolensk.ru" TargetMode="External"/><Relationship Id="rId5" Type="http://schemas.openxmlformats.org/officeDocument/2006/relationships/hyperlink" Target="https://e.mail.ru/compose/?mailto=mailto%3aozerninskoe@admin%2d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F08A-6548-4EEF-BA84-62C98F6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Юлия Сергеевна</dc:creator>
  <cp:lastModifiedBy>Админ Отдел</cp:lastModifiedBy>
  <cp:revision>2</cp:revision>
  <dcterms:created xsi:type="dcterms:W3CDTF">2019-02-21T12:34:00Z</dcterms:created>
  <dcterms:modified xsi:type="dcterms:W3CDTF">2019-02-21T12:34:00Z</dcterms:modified>
</cp:coreProperties>
</file>